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621"/>
        <w:tblW w:w="93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964"/>
        <w:gridCol w:w="1853"/>
        <w:gridCol w:w="974"/>
        <w:gridCol w:w="14"/>
        <w:gridCol w:w="926"/>
        <w:gridCol w:w="13"/>
        <w:gridCol w:w="897"/>
        <w:gridCol w:w="9"/>
        <w:gridCol w:w="813"/>
        <w:gridCol w:w="998"/>
        <w:gridCol w:w="1220"/>
      </w:tblGrid>
      <w:tr w:rsidR="00EF29F9" w:rsidRPr="00D76D34" w14:paraId="3B297640" w14:textId="77777777" w:rsidTr="001E718F">
        <w:trPr>
          <w:trHeight w:val="335"/>
        </w:trPr>
        <w:tc>
          <w:tcPr>
            <w:tcW w:w="165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D6D00C" w14:textId="77777777" w:rsidR="00EF29F9" w:rsidRPr="00D76D34" w:rsidRDefault="00EF29F9" w:rsidP="00EF29F9">
            <w:pPr>
              <w:ind w:firstLineChars="100" w:firstLine="240"/>
              <w:jc w:val="center"/>
              <w:rPr>
                <w:rFonts w:ascii="AR P丸ゴシック体M" w:eastAsia="AR P丸ゴシック体M" w:hint="eastAsia"/>
                <w:sz w:val="24"/>
              </w:rPr>
            </w:pPr>
            <w:bookmarkStart w:id="0" w:name="_Hlk43893625"/>
            <w:r w:rsidRPr="00D76D34">
              <w:rPr>
                <w:rFonts w:ascii="AR P丸ゴシック体M" w:eastAsia="AR P丸ゴシック体M" w:hint="eastAsia"/>
                <w:sz w:val="24"/>
              </w:rPr>
              <w:t>チーム名</w:t>
            </w:r>
          </w:p>
        </w:tc>
        <w:tc>
          <w:tcPr>
            <w:tcW w:w="5499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83F91" w14:textId="77777777" w:rsidR="00EF29F9" w:rsidRPr="00D76D34" w:rsidRDefault="00EF29F9" w:rsidP="00EF29F9">
            <w:pPr>
              <w:ind w:firstLineChars="1600" w:firstLine="3840"/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小学校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5AB6409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男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・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女</w:t>
            </w:r>
          </w:p>
        </w:tc>
      </w:tr>
      <w:tr w:rsidR="00EF29F9" w:rsidRPr="00D76D34" w14:paraId="60BA9688" w14:textId="77777777" w:rsidTr="001E718F">
        <w:trPr>
          <w:trHeight w:val="329"/>
        </w:trPr>
        <w:tc>
          <w:tcPr>
            <w:tcW w:w="165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A4BF1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責任者</w:t>
            </w:r>
            <w:r w:rsidRPr="00D76D34">
              <w:rPr>
                <w:rFonts w:ascii="AR P丸ゴシック体M" w:eastAsia="AR P丸ゴシック体M" w:hint="eastAsia"/>
                <w:sz w:val="24"/>
              </w:rPr>
              <w:t>氏名</w:t>
            </w:r>
          </w:p>
        </w:tc>
        <w:tc>
          <w:tcPr>
            <w:tcW w:w="376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0303C75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  <w:tc>
          <w:tcPr>
            <w:tcW w:w="395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358C4187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EF29F9" w:rsidRPr="00D76D34" w14:paraId="1642EB02" w14:textId="77777777" w:rsidTr="00234D67">
        <w:trPr>
          <w:trHeight w:val="345"/>
        </w:trPr>
        <w:tc>
          <w:tcPr>
            <w:tcW w:w="165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DCBFA" w14:textId="77777777" w:rsidR="00EF29F9" w:rsidRPr="00D76D34" w:rsidRDefault="00EF29F9" w:rsidP="00EF29F9">
            <w:pPr>
              <w:ind w:firstLineChars="50" w:firstLine="120"/>
              <w:jc w:val="center"/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連絡先</w:t>
            </w:r>
          </w:p>
        </w:tc>
        <w:tc>
          <w:tcPr>
            <w:tcW w:w="7717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F7173B" w14:textId="77777777" w:rsidR="00EF29F9" w:rsidRPr="00D76D34" w:rsidRDefault="00EF29F9" w:rsidP="00EF29F9">
            <w:pPr>
              <w:jc w:val="right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℡</w:t>
            </w:r>
            <w:r>
              <w:rPr>
                <w:rFonts w:ascii="AR P丸ゴシック体M" w:eastAsia="AR P丸ゴシック体M" w:hint="eastAsia"/>
                <w:sz w:val="24"/>
              </w:rPr>
              <w:t xml:space="preserve">　　　　　　　　　　　　　　　　</w:t>
            </w:r>
            <w:r w:rsidRPr="001E1B44">
              <w:rPr>
                <w:rFonts w:ascii="AR P丸ゴシック体M" w:eastAsia="AR P丸ゴシック体M" w:hint="eastAsia"/>
                <w:sz w:val="20"/>
              </w:rPr>
              <w:t>※大会中でも連絡が取れる</w:t>
            </w:r>
            <w:r>
              <w:rPr>
                <w:rFonts w:ascii="AR P丸ゴシック体M" w:eastAsia="AR P丸ゴシック体M" w:hint="eastAsia"/>
                <w:sz w:val="20"/>
              </w:rPr>
              <w:t>こと</w:t>
            </w:r>
          </w:p>
        </w:tc>
      </w:tr>
      <w:tr w:rsidR="00EF29F9" w:rsidRPr="00D76D34" w14:paraId="42A9AF5A" w14:textId="77777777" w:rsidTr="001E718F">
        <w:trPr>
          <w:trHeight w:val="345"/>
        </w:trPr>
        <w:tc>
          <w:tcPr>
            <w:tcW w:w="16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E6486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コーチ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4A33662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 xml:space="preserve">　　　　　　　　　　　</w:t>
            </w: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46A0EF0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ライセンスNO</w:t>
            </w:r>
          </w:p>
        </w:tc>
        <w:tc>
          <w:tcPr>
            <w:tcW w:w="3031" w:type="dxa"/>
            <w:gridSpan w:val="3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14:paraId="03CBF604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 xml:space="preserve">　　級　NO</w:t>
            </w:r>
          </w:p>
        </w:tc>
      </w:tr>
      <w:tr w:rsidR="00EF29F9" w:rsidRPr="00D76D34" w14:paraId="7CBD832D" w14:textId="77777777" w:rsidTr="001E718F">
        <w:trPr>
          <w:trHeight w:val="345"/>
        </w:trPr>
        <w:tc>
          <w:tcPr>
            <w:tcW w:w="165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8D682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Ａ・コーチ</w:t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9DF4B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</w:p>
        </w:tc>
        <w:tc>
          <w:tcPr>
            <w:tcW w:w="18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7FE36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w w:val="80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w w:val="80"/>
                <w:sz w:val="24"/>
              </w:rPr>
              <w:t>マネージャー</w:t>
            </w:r>
          </w:p>
        </w:tc>
        <w:tc>
          <w:tcPr>
            <w:tcW w:w="3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7056C3" w14:textId="77777777" w:rsidR="00EF29F9" w:rsidRPr="00D76D34" w:rsidRDefault="00EF29F9" w:rsidP="00EF29F9">
            <w:pPr>
              <w:rPr>
                <w:rFonts w:ascii="AR P丸ゴシック体M" w:eastAsia="AR P丸ゴシック体M" w:hint="eastAsia"/>
                <w:sz w:val="24"/>
              </w:rPr>
            </w:pPr>
          </w:p>
        </w:tc>
      </w:tr>
      <w:tr w:rsidR="00EF29F9" w:rsidRPr="00D76D34" w14:paraId="3CFDD786" w14:textId="77777777" w:rsidTr="001E718F">
        <w:trPr>
          <w:trHeight w:val="668"/>
        </w:trPr>
        <w:tc>
          <w:tcPr>
            <w:tcW w:w="688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</w:tcPr>
          <w:p w14:paraId="0D5E5DC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281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4105BE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 xml:space="preserve">　</w:t>
            </w:r>
          </w:p>
          <w:p w14:paraId="7186316C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選　手　名</w:t>
            </w:r>
          </w:p>
        </w:tc>
        <w:tc>
          <w:tcPr>
            <w:tcW w:w="192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EF8D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背番号</w:t>
            </w:r>
          </w:p>
          <w:p w14:paraId="0B4CBCAF" w14:textId="77777777" w:rsidR="00EF29F9" w:rsidRPr="00D76D34" w:rsidRDefault="00EF29F9" w:rsidP="00EF29F9">
            <w:pPr>
              <w:ind w:firstLineChars="100" w:firstLine="240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淡　　 濃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F2B7E" w14:textId="77777777" w:rsidR="00EF29F9" w:rsidRPr="00D76D34" w:rsidRDefault="00EF29F9" w:rsidP="00EF29F9">
            <w:pPr>
              <w:jc w:val="center"/>
              <w:rPr>
                <w:rFonts w:ascii="AR P丸ゴシック体M" w:eastAsia="AR P丸ゴシック体M" w:hint="eastAsia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学年</w:t>
            </w:r>
          </w:p>
        </w:tc>
        <w:tc>
          <w:tcPr>
            <w:tcW w:w="1820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30CE" w14:textId="77777777" w:rsidR="00EF29F9" w:rsidRPr="00D76D34" w:rsidRDefault="00EF29F9" w:rsidP="00EF29F9">
            <w:pPr>
              <w:widowControl/>
              <w:jc w:val="center"/>
              <w:rPr>
                <w:rFonts w:ascii="AR P丸ゴシック体M" w:eastAsia="AR P丸ゴシック体M" w:hint="eastAsia"/>
                <w:w w:val="80"/>
                <w:sz w:val="24"/>
              </w:rPr>
            </w:pPr>
            <w:r w:rsidRPr="00D76D34">
              <w:rPr>
                <w:rFonts w:ascii="AR P丸ゴシック体M" w:eastAsia="AR P丸ゴシック体M" w:hint="eastAsia"/>
                <w:sz w:val="24"/>
              </w:rPr>
              <w:t>学</w:t>
            </w:r>
            <w:r>
              <w:rPr>
                <w:rFonts w:ascii="AR P丸ゴシック体M" w:eastAsia="AR P丸ゴシック体M" w:hint="eastAsia"/>
                <w:sz w:val="24"/>
              </w:rPr>
              <w:t>校名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9B112DF" w14:textId="77777777" w:rsidR="00EF29F9" w:rsidRDefault="00234D67" w:rsidP="00234D67">
            <w:pPr>
              <w:rPr>
                <w:rFonts w:ascii="AR P丸ゴシック体M" w:eastAsia="AR P丸ゴシック体M"/>
                <w:w w:val="80"/>
                <w:sz w:val="24"/>
              </w:rPr>
            </w:pPr>
            <w:r>
              <w:rPr>
                <w:rFonts w:ascii="AR P丸ゴシック体M" w:eastAsia="AR P丸ゴシック体M" w:hint="eastAsia"/>
                <w:w w:val="80"/>
                <w:sz w:val="24"/>
              </w:rPr>
              <w:t>ライセンス</w:t>
            </w:r>
          </w:p>
          <w:p w14:paraId="092DCC28" w14:textId="77777777" w:rsidR="00234D67" w:rsidRPr="00D76D34" w:rsidRDefault="00234D67" w:rsidP="00234D67">
            <w:pPr>
              <w:rPr>
                <w:rFonts w:ascii="AR P丸ゴシック体M" w:eastAsia="AR P丸ゴシック体M" w:hint="eastAsia"/>
                <w:sz w:val="24"/>
              </w:rPr>
            </w:pPr>
            <w:r>
              <w:rPr>
                <w:rFonts w:ascii="AR P丸ゴシック体M" w:eastAsia="AR P丸ゴシック体M" w:hint="eastAsia"/>
                <w:w w:val="80"/>
                <w:sz w:val="24"/>
              </w:rPr>
              <w:t>ＩＤ</w:t>
            </w:r>
            <w:r w:rsidRPr="00234D67">
              <w:rPr>
                <w:rFonts w:ascii="AR P丸ゴシック体M" w:eastAsia="AR P丸ゴシック体M" w:hint="eastAsia"/>
                <w:w w:val="80"/>
                <w:sz w:val="20"/>
                <w:szCs w:val="20"/>
              </w:rPr>
              <w:t>（下3桁）</w:t>
            </w:r>
          </w:p>
        </w:tc>
      </w:tr>
      <w:tr w:rsidR="00EF29F9" w:rsidRPr="00D76D34" w14:paraId="62430401" w14:textId="77777777" w:rsidTr="001E718F">
        <w:trPr>
          <w:trHeight w:val="506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203F9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１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9F4E9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9B6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43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B455F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1A1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D1B7ACE" w14:textId="77777777" w:rsidR="00EF29F9" w:rsidRPr="00D76D34" w:rsidRDefault="00EF29F9" w:rsidP="00234D67">
            <w:pPr>
              <w:rPr>
                <w:rFonts w:hint="eastAsia"/>
                <w:sz w:val="24"/>
              </w:rPr>
            </w:pPr>
          </w:p>
        </w:tc>
      </w:tr>
      <w:tr w:rsidR="00EF29F9" w:rsidRPr="00D76D34" w14:paraId="02B06697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FD8C08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２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F1D76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B6E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C12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F805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3F4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014A2A6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0DF49EF8" w14:textId="77777777" w:rsidTr="001E718F">
        <w:trPr>
          <w:trHeight w:val="525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5C6FBE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３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37B16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A40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1BD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85C9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6032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D4B547A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01EAF287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8350FA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４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C6929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6F0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919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B37D6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D3A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4887486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356D92AD" w14:textId="77777777" w:rsidTr="001E718F">
        <w:trPr>
          <w:trHeight w:val="53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66E13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５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DAA8F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D0A0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2E0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B298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9388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C2C956E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B626024" w14:textId="77777777" w:rsidTr="001E718F">
        <w:trPr>
          <w:trHeight w:val="524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A0B809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６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C10C2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410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BC53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0B5F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6BB9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1DB769E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0F095DD9" w14:textId="77777777" w:rsidTr="001E718F">
        <w:trPr>
          <w:trHeight w:val="519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0F2FA1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７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A2F25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4FB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1F2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1553F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1F7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62E575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34E0A66E" w14:textId="77777777" w:rsidTr="001E718F">
        <w:trPr>
          <w:trHeight w:val="543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6204FA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８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65DF0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2B9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33F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CC5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0D80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7A6CBAE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F1607A7" w14:textId="77777777" w:rsidTr="001E718F">
        <w:trPr>
          <w:trHeight w:val="52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5DAA18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９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53364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40A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E7A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52F0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A02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361841D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DF4BD8F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B307792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0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67F71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885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55C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D43C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084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57E00E3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503ADDFB" w14:textId="77777777" w:rsidTr="001E718F">
        <w:trPr>
          <w:trHeight w:val="513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190086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1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35EBF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7A6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F40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F254E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F1BB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B448F51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715A3B2A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62D1ED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2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1C78F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9B88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6C0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4F8A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E967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09AE545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63A1A1E0" w14:textId="77777777" w:rsidTr="001E718F">
        <w:trPr>
          <w:trHeight w:val="532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9CB5D1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3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F7DAA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4C2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0D3A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62A5B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DF6A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84ED72C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25CF5A0F" w14:textId="77777777" w:rsidTr="001E718F">
        <w:trPr>
          <w:trHeight w:val="525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CC07FC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4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5B20D2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DCB4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92A7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FB90D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2442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95AA741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  <w:tr w:rsidR="00EF29F9" w:rsidRPr="00D76D34" w14:paraId="3A7DF56E" w14:textId="77777777" w:rsidTr="001E718F">
        <w:trPr>
          <w:trHeight w:val="520"/>
        </w:trPr>
        <w:tc>
          <w:tcPr>
            <w:tcW w:w="68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EBEA53A" w14:textId="77777777" w:rsidR="00EF29F9" w:rsidRPr="00D76D34" w:rsidRDefault="00EF29F9" w:rsidP="00EF29F9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15</w:t>
            </w:r>
          </w:p>
        </w:tc>
        <w:tc>
          <w:tcPr>
            <w:tcW w:w="2817" w:type="dxa"/>
            <w:gridSpan w:val="2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single" w:sz="6" w:space="0" w:color="auto"/>
            </w:tcBorders>
          </w:tcPr>
          <w:p w14:paraId="12D56941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033AB85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947DD0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14:paraId="54F7ACA9" w14:textId="77777777" w:rsidR="00EF29F9" w:rsidRPr="00D76D34" w:rsidRDefault="00EF29F9" w:rsidP="00EF29F9">
            <w:pPr>
              <w:rPr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3CA7BC1E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E893E2" w14:textId="77777777" w:rsidR="00EF29F9" w:rsidRPr="00D76D34" w:rsidRDefault="00EF29F9" w:rsidP="00EF29F9">
            <w:pPr>
              <w:jc w:val="center"/>
              <w:rPr>
                <w:sz w:val="24"/>
              </w:rPr>
            </w:pPr>
          </w:p>
        </w:tc>
      </w:tr>
    </w:tbl>
    <w:bookmarkEnd w:id="0"/>
    <w:p w14:paraId="0D3D5CDF" w14:textId="77777777" w:rsidR="005D2B68" w:rsidRDefault="003702BB" w:rsidP="005D2B6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>（注意）</w:t>
      </w:r>
      <w:r w:rsidR="005D2B68">
        <w:rPr>
          <w:rFonts w:hint="eastAsia"/>
          <w:sz w:val="24"/>
        </w:rPr>
        <w:t>①選手は、必ず日本バスケットボール協会に</w:t>
      </w:r>
      <w:r w:rsidR="005D2B68" w:rsidRPr="005D2B68">
        <w:rPr>
          <w:rFonts w:hint="eastAsia"/>
          <w:sz w:val="24"/>
          <w:u w:val="wave"/>
        </w:rPr>
        <w:t>競技者登録</w:t>
      </w:r>
      <w:r w:rsidR="005D2B68">
        <w:rPr>
          <w:rFonts w:hint="eastAsia"/>
          <w:sz w:val="24"/>
        </w:rPr>
        <w:t>して</w:t>
      </w:r>
      <w:r w:rsidR="00234D67">
        <w:rPr>
          <w:rFonts w:hint="eastAsia"/>
          <w:sz w:val="24"/>
        </w:rPr>
        <w:t>い</w:t>
      </w:r>
      <w:r w:rsidR="005D2B68">
        <w:rPr>
          <w:rFonts w:hint="eastAsia"/>
          <w:sz w:val="24"/>
        </w:rPr>
        <w:t>ること</w:t>
      </w:r>
    </w:p>
    <w:p w14:paraId="06209DAC" w14:textId="77777777" w:rsidR="00D44355" w:rsidRDefault="00D44355" w:rsidP="005D2B6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②</w:t>
      </w:r>
      <w:r w:rsidRPr="00D44355">
        <w:rPr>
          <w:rFonts w:hint="eastAsia"/>
          <w:sz w:val="24"/>
          <w:u w:val="wave"/>
        </w:rPr>
        <w:t>コーチは必ず</w:t>
      </w:r>
      <w:r w:rsidRPr="00D44355">
        <w:rPr>
          <w:rFonts w:hint="eastAsia"/>
          <w:sz w:val="24"/>
          <w:u w:val="wave"/>
        </w:rPr>
        <w:t>JBA</w:t>
      </w:r>
      <w:r w:rsidRPr="00D44355">
        <w:rPr>
          <w:rFonts w:hint="eastAsia"/>
          <w:sz w:val="24"/>
          <w:u w:val="wave"/>
        </w:rPr>
        <w:t>公認</w:t>
      </w:r>
      <w:r>
        <w:rPr>
          <w:rFonts w:hint="eastAsia"/>
          <w:sz w:val="24"/>
          <w:u w:val="wave"/>
        </w:rPr>
        <w:t>コーチ</w:t>
      </w:r>
      <w:r w:rsidRPr="00D44355">
        <w:rPr>
          <w:rFonts w:hint="eastAsia"/>
          <w:sz w:val="24"/>
          <w:u w:val="wave"/>
        </w:rPr>
        <w:t>ライセンスを取得していること</w:t>
      </w:r>
      <w:r>
        <w:rPr>
          <w:rFonts w:hint="eastAsia"/>
          <w:sz w:val="24"/>
        </w:rPr>
        <w:t>。</w:t>
      </w:r>
    </w:p>
    <w:p w14:paraId="2C4D8DFA" w14:textId="77777777" w:rsidR="00EF29F9" w:rsidRPr="00234D67" w:rsidRDefault="00D44355" w:rsidP="005D2B68">
      <w:pPr>
        <w:spacing w:line="0" w:lineRule="atLeast"/>
        <w:ind w:firstLineChars="400" w:firstLine="960"/>
        <w:rPr>
          <w:b/>
          <w:bCs/>
          <w:sz w:val="24"/>
        </w:rPr>
      </w:pPr>
      <w:r>
        <w:rPr>
          <w:rFonts w:hint="eastAsia"/>
          <w:sz w:val="24"/>
        </w:rPr>
        <w:t>③</w:t>
      </w:r>
      <w:r w:rsidR="003702BB" w:rsidRPr="00234D67">
        <w:rPr>
          <w:rFonts w:hint="eastAsia"/>
          <w:b/>
          <w:bCs/>
          <w:sz w:val="24"/>
        </w:rPr>
        <w:t>帯同審判員</w:t>
      </w:r>
      <w:r w:rsidR="00EF29F9" w:rsidRPr="00234D67">
        <w:rPr>
          <w:rFonts w:hint="eastAsia"/>
          <w:b/>
          <w:bCs/>
          <w:sz w:val="24"/>
        </w:rPr>
        <w:t>、帯同コミッショナー</w:t>
      </w:r>
      <w:r w:rsidR="003702BB" w:rsidRPr="00234D67">
        <w:rPr>
          <w:rFonts w:hint="eastAsia"/>
          <w:b/>
          <w:bCs/>
          <w:sz w:val="24"/>
        </w:rPr>
        <w:t>を</w:t>
      </w:r>
      <w:r w:rsidR="00EF29F9" w:rsidRPr="00234D67">
        <w:rPr>
          <w:rFonts w:hint="eastAsia"/>
          <w:b/>
          <w:bCs/>
          <w:sz w:val="24"/>
        </w:rPr>
        <w:t>各</w:t>
      </w:r>
      <w:r w:rsidR="003702BB" w:rsidRPr="00234D67">
        <w:rPr>
          <w:rFonts w:hint="eastAsia"/>
          <w:b/>
          <w:bCs/>
          <w:sz w:val="24"/>
        </w:rPr>
        <w:t>1</w:t>
      </w:r>
      <w:r w:rsidR="00D0743F" w:rsidRPr="00234D67">
        <w:rPr>
          <w:rFonts w:hint="eastAsia"/>
          <w:b/>
          <w:bCs/>
          <w:sz w:val="24"/>
        </w:rPr>
        <w:t>名</w:t>
      </w:r>
      <w:r w:rsidR="00EF29F9" w:rsidRPr="00234D67">
        <w:rPr>
          <w:rFonts w:hint="eastAsia"/>
          <w:b/>
          <w:bCs/>
          <w:sz w:val="24"/>
        </w:rPr>
        <w:t>ずつ</w:t>
      </w:r>
      <w:r w:rsidR="00D0743F" w:rsidRPr="00234D67">
        <w:rPr>
          <w:rFonts w:hint="eastAsia"/>
          <w:b/>
          <w:bCs/>
          <w:sz w:val="24"/>
        </w:rPr>
        <w:t>必ず記入すること。</w:t>
      </w:r>
    </w:p>
    <w:p w14:paraId="364C7607" w14:textId="77777777" w:rsidR="003702BB" w:rsidRDefault="005D2B68" w:rsidP="008148CD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D44355">
        <w:rPr>
          <w:rFonts w:hint="eastAsia"/>
          <w:sz w:val="24"/>
        </w:rPr>
        <w:t>④</w:t>
      </w:r>
      <w:r w:rsidR="003702BB">
        <w:rPr>
          <w:rFonts w:hint="eastAsia"/>
          <w:sz w:val="24"/>
        </w:rPr>
        <w:t>負けチームは、次の試合のテーブルオフィシャルです。</w:t>
      </w:r>
    </w:p>
    <w:p w14:paraId="2E58CBF3" w14:textId="77777777" w:rsidR="003702BB" w:rsidRDefault="003702BB" w:rsidP="008148CD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  <w:r w:rsidR="00D44355">
        <w:rPr>
          <w:rFonts w:hint="eastAsia"/>
          <w:sz w:val="24"/>
        </w:rPr>
        <w:t>※日頃からオフィシャルの練習をさせておいて下さい。</w:t>
      </w:r>
    </w:p>
    <w:p w14:paraId="1F950837" w14:textId="77777777" w:rsidR="003702BB" w:rsidRDefault="005D2B68" w:rsidP="007F1598">
      <w:pPr>
        <w:spacing w:line="0" w:lineRule="atLeast"/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252"/>
        <w:gridCol w:w="567"/>
        <w:gridCol w:w="2552"/>
      </w:tblGrid>
      <w:tr w:rsidR="00263743" w:rsidRPr="00D76D34" w14:paraId="0027A56C" w14:textId="77777777" w:rsidTr="00EF29F9">
        <w:trPr>
          <w:trHeight w:val="579"/>
        </w:trPr>
        <w:tc>
          <w:tcPr>
            <w:tcW w:w="1844" w:type="dxa"/>
            <w:vAlign w:val="center"/>
          </w:tcPr>
          <w:p w14:paraId="3368DEC7" w14:textId="77777777" w:rsidR="00263743" w:rsidRPr="00D76D34" w:rsidRDefault="00263743" w:rsidP="009E4477">
            <w:pPr>
              <w:jc w:val="center"/>
              <w:rPr>
                <w:rFonts w:hint="eastAsia"/>
                <w:sz w:val="24"/>
              </w:rPr>
            </w:pPr>
            <w:r w:rsidRPr="00D76D34">
              <w:rPr>
                <w:rFonts w:hint="eastAsia"/>
                <w:sz w:val="24"/>
              </w:rPr>
              <w:t>帯同審判員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593745FE" w14:textId="77777777" w:rsidR="00263743" w:rsidRPr="00D76D34" w:rsidRDefault="00263743" w:rsidP="009E4477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8508FA" w14:textId="77777777" w:rsidR="00263743" w:rsidRPr="006D4453" w:rsidRDefault="00263743" w:rsidP="00263743">
            <w:pPr>
              <w:jc w:val="center"/>
              <w:rPr>
                <w:rFonts w:hint="eastAsia"/>
                <w:b/>
                <w:sz w:val="24"/>
              </w:rPr>
            </w:pPr>
            <w:r w:rsidRPr="00263743">
              <w:rPr>
                <w:rFonts w:hint="eastAsia"/>
                <w:b/>
                <w:sz w:val="22"/>
              </w:rPr>
              <w:t>級</w:t>
            </w:r>
          </w:p>
        </w:tc>
        <w:tc>
          <w:tcPr>
            <w:tcW w:w="255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2B62148" w14:textId="77777777" w:rsidR="00263743" w:rsidRPr="006D4453" w:rsidRDefault="00263743" w:rsidP="0026374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　</w:t>
            </w:r>
            <w:r>
              <w:rPr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EF29F9" w:rsidRPr="00D76D34" w14:paraId="1F303A61" w14:textId="77777777" w:rsidTr="00EF29F9">
        <w:trPr>
          <w:trHeight w:val="579"/>
        </w:trPr>
        <w:tc>
          <w:tcPr>
            <w:tcW w:w="1844" w:type="dxa"/>
            <w:vAlign w:val="center"/>
          </w:tcPr>
          <w:p w14:paraId="0C01C0AF" w14:textId="77777777" w:rsidR="00EF29F9" w:rsidRPr="00D76D34" w:rsidRDefault="00EF29F9" w:rsidP="009E4477">
            <w:pPr>
              <w:jc w:val="center"/>
              <w:rPr>
                <w:rFonts w:hint="eastAsia"/>
                <w:sz w:val="24"/>
              </w:rPr>
            </w:pPr>
            <w:r w:rsidRPr="00EF29F9">
              <w:rPr>
                <w:rFonts w:hint="eastAsia"/>
                <w:sz w:val="16"/>
              </w:rPr>
              <w:t>帯同コミッショナー名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3A499FA4" w14:textId="77777777" w:rsidR="00EF29F9" w:rsidRPr="00D76D34" w:rsidRDefault="00EF29F9" w:rsidP="009E4477">
            <w:pPr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357E22EC" w14:textId="77777777" w:rsidR="00EF29F9" w:rsidRPr="00263743" w:rsidRDefault="00EF29F9" w:rsidP="00263743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tr2bl w:val="single" w:sz="4" w:space="0" w:color="auto"/>
            </w:tcBorders>
            <w:vAlign w:val="center"/>
          </w:tcPr>
          <w:p w14:paraId="430E85CF" w14:textId="77777777" w:rsidR="00EF29F9" w:rsidRDefault="00EF29F9" w:rsidP="00263743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</w:tbl>
    <w:p w14:paraId="183C6F76" w14:textId="77777777" w:rsidR="00DD5E56" w:rsidRPr="006D28DD" w:rsidRDefault="00DD5E56" w:rsidP="00240F98">
      <w:pPr>
        <w:rPr>
          <w:rFonts w:hint="eastAsia"/>
        </w:rPr>
      </w:pPr>
    </w:p>
    <w:sectPr w:rsidR="00DD5E56" w:rsidRPr="006D28DD" w:rsidSect="00DD5E56">
      <w:headerReference w:type="default" r:id="rId7"/>
      <w:pgSz w:w="11906" w:h="16838" w:code="9"/>
      <w:pgMar w:top="567" w:right="1701" w:bottom="567" w:left="1701" w:header="454" w:footer="39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0EC82" w14:textId="77777777" w:rsidR="00646C23" w:rsidRDefault="00646C23">
      <w:r>
        <w:separator/>
      </w:r>
    </w:p>
  </w:endnote>
  <w:endnote w:type="continuationSeparator" w:id="0">
    <w:p w14:paraId="70A7C6F7" w14:textId="77777777" w:rsidR="00646C23" w:rsidRDefault="0064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37C6" w14:textId="77777777" w:rsidR="00646C23" w:rsidRDefault="00646C23">
      <w:r>
        <w:separator/>
      </w:r>
    </w:p>
  </w:footnote>
  <w:footnote w:type="continuationSeparator" w:id="0">
    <w:p w14:paraId="582BD76D" w14:textId="77777777" w:rsidR="00646C23" w:rsidRDefault="0064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3F16" w14:textId="77777777" w:rsidR="00CE220F" w:rsidRPr="00EF29F9" w:rsidRDefault="00CE220F" w:rsidP="00CE220F">
    <w:pPr>
      <w:pStyle w:val="a4"/>
      <w:jc w:val="center"/>
      <w:rPr>
        <w:rFonts w:ascii="HGP創英角ﾎﾟｯﾌﾟ体" w:eastAsia="HGP創英角ﾎﾟｯﾌﾟ体" w:hint="eastAsia"/>
        <w:sz w:val="28"/>
        <w:szCs w:val="28"/>
      </w:rPr>
    </w:pPr>
    <w:r>
      <w:rPr>
        <w:rFonts w:ascii="HGP創英角ﾎﾟｯﾌﾟ体" w:eastAsia="HGP創英角ﾎﾟｯﾌﾟ体" w:hint="eastAsia"/>
        <w:sz w:val="28"/>
        <w:szCs w:val="28"/>
      </w:rPr>
      <w:t>参加申込書</w:t>
    </w:r>
  </w:p>
  <w:p w14:paraId="7E4A3197" w14:textId="77777777" w:rsidR="00615312" w:rsidRPr="00DD5E56" w:rsidRDefault="00A12764" w:rsidP="00240F98">
    <w:pPr>
      <w:pStyle w:val="a4"/>
      <w:ind w:firstLineChars="100" w:firstLine="221"/>
      <w:jc w:val="distribute"/>
      <w:rPr>
        <w:rFonts w:ascii="ＭＳ ゴシック" w:eastAsia="ＭＳ ゴシック" w:hAnsi="ＭＳ ゴシック"/>
        <w:b/>
        <w:sz w:val="22"/>
        <w:szCs w:val="22"/>
      </w:rPr>
    </w:pPr>
    <w:r w:rsidRPr="00DD5E56"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775E7E">
      <w:rPr>
        <w:rFonts w:ascii="ＭＳ ゴシック" w:eastAsia="ＭＳ ゴシック" w:hAnsi="ＭＳ ゴシック" w:hint="eastAsia"/>
        <w:b/>
        <w:sz w:val="22"/>
        <w:szCs w:val="22"/>
      </w:rPr>
      <w:t>４０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回沖縄県</w:t>
    </w:r>
    <w:r w:rsidR="00615312" w:rsidRPr="00DD5E56">
      <w:rPr>
        <w:rFonts w:ascii="ＭＳ ゴシック" w:eastAsia="ＭＳ ゴシック" w:hAnsi="ＭＳ ゴシック" w:hint="eastAsia"/>
        <w:b/>
        <w:sz w:val="22"/>
        <w:szCs w:val="22"/>
      </w:rPr>
      <w:t>ミニバスケットボール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冬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季</w:t>
    </w:r>
    <w:r w:rsidR="00615312" w:rsidRPr="00DD5E56">
      <w:rPr>
        <w:rFonts w:ascii="ＭＳ ゴシック" w:eastAsia="ＭＳ ゴシック" w:hAnsi="ＭＳ ゴシック" w:hint="eastAsia"/>
        <w:b/>
        <w:sz w:val="22"/>
        <w:szCs w:val="22"/>
      </w:rPr>
      <w:t>大会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（　　）</w:t>
    </w:r>
  </w:p>
  <w:p w14:paraId="7F5D5EC5" w14:textId="77777777" w:rsidR="00A12764" w:rsidRDefault="00A12764" w:rsidP="00240F98">
    <w:pPr>
      <w:pStyle w:val="a4"/>
      <w:ind w:firstLineChars="100" w:firstLine="221"/>
      <w:jc w:val="distribute"/>
      <w:rPr>
        <w:rFonts w:ascii="ＭＳ ゴシック" w:eastAsia="ＭＳ ゴシック" w:hAnsi="ＭＳ ゴシック"/>
        <w:b/>
        <w:sz w:val="22"/>
        <w:szCs w:val="22"/>
      </w:rPr>
    </w:pPr>
    <w:r w:rsidRPr="00DD5E56"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２</w:t>
    </w:r>
    <w:r w:rsidR="00775E7E">
      <w:rPr>
        <w:rFonts w:ascii="ＭＳ ゴシック" w:eastAsia="ＭＳ ゴシック" w:hAnsi="ＭＳ ゴシック" w:hint="eastAsia"/>
        <w:b/>
        <w:sz w:val="22"/>
        <w:szCs w:val="22"/>
      </w:rPr>
      <w:t>４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回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沖縄県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ミニバスケットボール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交流</w:t>
    </w:r>
    <w:r w:rsidRPr="00DD5E56">
      <w:rPr>
        <w:rFonts w:ascii="ＭＳ ゴシック" w:eastAsia="ＭＳ ゴシック" w:hAnsi="ＭＳ ゴシック" w:hint="eastAsia"/>
        <w:b/>
        <w:sz w:val="22"/>
        <w:szCs w:val="22"/>
      </w:rPr>
      <w:t>大会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（　　）</w:t>
    </w:r>
  </w:p>
  <w:p w14:paraId="3C09A194" w14:textId="77777777" w:rsidR="00DD5E56" w:rsidRPr="00DD5E56" w:rsidRDefault="00DD5E56" w:rsidP="00240F98">
    <w:pPr>
      <w:pStyle w:val="a4"/>
      <w:ind w:firstLineChars="100" w:firstLine="221"/>
      <w:jc w:val="distribute"/>
      <w:rPr>
        <w:rFonts w:ascii="ＭＳ ゴシック" w:eastAsia="ＭＳ ゴシック" w:hAnsi="ＭＳ ゴシック" w:hint="eastAsia"/>
        <w:b/>
        <w:sz w:val="22"/>
        <w:szCs w:val="22"/>
      </w:rPr>
    </w:pPr>
    <w:r>
      <w:rPr>
        <w:rFonts w:ascii="ＭＳ ゴシック" w:eastAsia="ＭＳ ゴシック" w:hAnsi="ＭＳ ゴシック" w:hint="eastAsia"/>
        <w:b/>
        <w:sz w:val="22"/>
        <w:szCs w:val="22"/>
      </w:rPr>
      <w:t>第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１</w:t>
    </w:r>
    <w:r w:rsidR="00775E7E">
      <w:rPr>
        <w:rFonts w:ascii="ＭＳ ゴシック" w:eastAsia="ＭＳ ゴシック" w:hAnsi="ＭＳ ゴシック" w:hint="eastAsia"/>
        <w:b/>
        <w:sz w:val="22"/>
        <w:szCs w:val="22"/>
      </w:rPr>
      <w:t>８</w:t>
    </w:r>
    <w:r>
      <w:rPr>
        <w:rFonts w:ascii="ＭＳ ゴシック" w:eastAsia="ＭＳ ゴシック" w:hAnsi="ＭＳ ゴシック" w:hint="eastAsia"/>
        <w:b/>
        <w:sz w:val="22"/>
        <w:szCs w:val="22"/>
      </w:rPr>
      <w:t>回</w:t>
    </w:r>
    <w:r w:rsidR="003E5D32">
      <w:rPr>
        <w:rFonts w:ascii="ＭＳ ゴシック" w:eastAsia="ＭＳ ゴシック" w:hAnsi="ＭＳ ゴシック" w:hint="eastAsia"/>
        <w:b/>
        <w:sz w:val="22"/>
        <w:szCs w:val="22"/>
      </w:rPr>
      <w:t>沖縄タイムスワラビーカップ</w:t>
    </w:r>
  </w:p>
  <w:p w14:paraId="588887E6" w14:textId="77777777" w:rsidR="00615312" w:rsidRPr="00775E7E" w:rsidRDefault="00615312" w:rsidP="007C74DB">
    <w:pPr>
      <w:pStyle w:val="a4"/>
      <w:rPr>
        <w:rFonts w:ascii="HGP創英角ﾎﾟｯﾌﾟ体" w:eastAsia="HGP創英角ﾎﾟｯﾌﾟ体" w:hint="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FA"/>
    <w:rsid w:val="0000101C"/>
    <w:rsid w:val="00002571"/>
    <w:rsid w:val="00005772"/>
    <w:rsid w:val="000B2604"/>
    <w:rsid w:val="00101663"/>
    <w:rsid w:val="00110D61"/>
    <w:rsid w:val="00154667"/>
    <w:rsid w:val="001E1B44"/>
    <w:rsid w:val="001E718F"/>
    <w:rsid w:val="00210B70"/>
    <w:rsid w:val="00227C1E"/>
    <w:rsid w:val="00234D67"/>
    <w:rsid w:val="00240F98"/>
    <w:rsid w:val="00245688"/>
    <w:rsid w:val="00263743"/>
    <w:rsid w:val="00273016"/>
    <w:rsid w:val="00274F36"/>
    <w:rsid w:val="002B4C90"/>
    <w:rsid w:val="002B7599"/>
    <w:rsid w:val="003702BB"/>
    <w:rsid w:val="003C46CB"/>
    <w:rsid w:val="003D6BA7"/>
    <w:rsid w:val="003D7827"/>
    <w:rsid w:val="003E5D32"/>
    <w:rsid w:val="00420E9D"/>
    <w:rsid w:val="00433495"/>
    <w:rsid w:val="00442749"/>
    <w:rsid w:val="004729A9"/>
    <w:rsid w:val="004A2AFD"/>
    <w:rsid w:val="004C14B6"/>
    <w:rsid w:val="004D5480"/>
    <w:rsid w:val="004E797B"/>
    <w:rsid w:val="0053067A"/>
    <w:rsid w:val="00566A05"/>
    <w:rsid w:val="00572905"/>
    <w:rsid w:val="005A19D6"/>
    <w:rsid w:val="005B398A"/>
    <w:rsid w:val="005B5023"/>
    <w:rsid w:val="005B58C1"/>
    <w:rsid w:val="005D2B68"/>
    <w:rsid w:val="005E283B"/>
    <w:rsid w:val="00606239"/>
    <w:rsid w:val="00615312"/>
    <w:rsid w:val="006348BE"/>
    <w:rsid w:val="00646C23"/>
    <w:rsid w:val="0065665F"/>
    <w:rsid w:val="00670E90"/>
    <w:rsid w:val="0067192E"/>
    <w:rsid w:val="006A782F"/>
    <w:rsid w:val="006D28DD"/>
    <w:rsid w:val="00706706"/>
    <w:rsid w:val="00775E7E"/>
    <w:rsid w:val="0077778A"/>
    <w:rsid w:val="007A0541"/>
    <w:rsid w:val="007A6EAC"/>
    <w:rsid w:val="007C74DB"/>
    <w:rsid w:val="007F1598"/>
    <w:rsid w:val="007F45D1"/>
    <w:rsid w:val="008148CD"/>
    <w:rsid w:val="00833931"/>
    <w:rsid w:val="008D7894"/>
    <w:rsid w:val="00907E38"/>
    <w:rsid w:val="009B08BD"/>
    <w:rsid w:val="009C6D42"/>
    <w:rsid w:val="009E4477"/>
    <w:rsid w:val="00A12764"/>
    <w:rsid w:val="00A2057B"/>
    <w:rsid w:val="00A22619"/>
    <w:rsid w:val="00A27EFA"/>
    <w:rsid w:val="00A62471"/>
    <w:rsid w:val="00A71012"/>
    <w:rsid w:val="00A816D6"/>
    <w:rsid w:val="00AB7C67"/>
    <w:rsid w:val="00AC5C11"/>
    <w:rsid w:val="00AF18AD"/>
    <w:rsid w:val="00B623EE"/>
    <w:rsid w:val="00B87822"/>
    <w:rsid w:val="00BE1A37"/>
    <w:rsid w:val="00C027C2"/>
    <w:rsid w:val="00C54165"/>
    <w:rsid w:val="00C560C6"/>
    <w:rsid w:val="00CC423E"/>
    <w:rsid w:val="00CE220F"/>
    <w:rsid w:val="00D0743F"/>
    <w:rsid w:val="00D44355"/>
    <w:rsid w:val="00D51945"/>
    <w:rsid w:val="00D52CF5"/>
    <w:rsid w:val="00D76D34"/>
    <w:rsid w:val="00DC534E"/>
    <w:rsid w:val="00DD5E56"/>
    <w:rsid w:val="00DF042C"/>
    <w:rsid w:val="00E07A2A"/>
    <w:rsid w:val="00E30424"/>
    <w:rsid w:val="00E8240D"/>
    <w:rsid w:val="00EA1603"/>
    <w:rsid w:val="00EB6F80"/>
    <w:rsid w:val="00EE4F0C"/>
    <w:rsid w:val="00EF29F9"/>
    <w:rsid w:val="00F32819"/>
    <w:rsid w:val="00F42574"/>
    <w:rsid w:val="00FB20CB"/>
    <w:rsid w:val="00FC1DB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1A7F27A"/>
  <w15:chartTrackingRefBased/>
  <w15:docId w15:val="{8498C6E5-D576-4A87-B964-FE00D8D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14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74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74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3281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F328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A84-D4F0-4CA7-B2FB-389905D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ーム名</vt:lpstr>
      <vt:lpstr>チーム名</vt:lpstr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ーム名</dc:title>
  <dc:subject/>
  <dc:creator>稲福　盛也</dc:creator>
  <cp:keywords/>
  <cp:lastModifiedBy>健 桃原</cp:lastModifiedBy>
  <cp:revision>2</cp:revision>
  <cp:lastPrinted>2023-11-01T08:50:00Z</cp:lastPrinted>
  <dcterms:created xsi:type="dcterms:W3CDTF">2025-11-19T02:58:00Z</dcterms:created>
  <dcterms:modified xsi:type="dcterms:W3CDTF">2025-11-19T02:58:00Z</dcterms:modified>
</cp:coreProperties>
</file>